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77B44B6A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23FC039D" w14:textId="31A30AC5" w:rsidR="00C92E28" w:rsidRDefault="00C92E28" w:rsidP="00C92E28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756B37">
        <w:rPr>
          <w:rFonts w:cs="Calibri"/>
          <w:sz w:val="18"/>
          <w:szCs w:val="18"/>
        </w:rPr>
        <w:t>Redesigning Tableau’s backend architecture to improve the responsiveness of interactions on the web by as much as 10,000%</w:t>
      </w:r>
    </w:p>
    <w:p w14:paraId="56E0EDD9" w14:textId="58E44BD8" w:rsidR="00C92E28" w:rsidRDefault="00C92E28" w:rsidP="00C92E28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rove the decision to remove Internet Explorer support from all products, estimated to save $8.3 million per year</w:t>
      </w:r>
    </w:p>
    <w:p w14:paraId="07D030E5" w14:textId="0C58085F" w:rsidR="00C74F51" w:rsidRPr="00076CFD" w:rsidRDefault="00C74F51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 xml:space="preserve">Partnered with several teams to fulfill ownership gaps, ultimately establishing </w:t>
      </w:r>
      <w:r w:rsidR="00756B37">
        <w:rPr>
          <w:rFonts w:cs="Calibri"/>
          <w:sz w:val="18"/>
          <w:szCs w:val="18"/>
        </w:rPr>
        <w:t>new teams to improve long-term strategy</w:t>
      </w:r>
    </w:p>
    <w:p w14:paraId="62F1441B" w14:textId="14751275" w:rsidR="006F3B77" w:rsidRDefault="006F3B7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ollaborated with Lake Washington Institute of Technology </w:t>
      </w:r>
      <w:r w:rsidR="00756B37">
        <w:rPr>
          <w:rFonts w:cs="Calibri"/>
          <w:sz w:val="18"/>
          <w:szCs w:val="18"/>
        </w:rPr>
        <w:t xml:space="preserve">(LWTech) </w:t>
      </w:r>
      <w:r w:rsidRPr="00076CFD">
        <w:rPr>
          <w:rFonts w:cs="Calibri"/>
          <w:sz w:val="18"/>
          <w:szCs w:val="18"/>
        </w:rPr>
        <w:t>to add Tableau to the “</w:t>
      </w:r>
      <w:r w:rsidR="00756B37">
        <w:rPr>
          <w:rFonts w:cs="Calibri"/>
          <w:sz w:val="18"/>
          <w:szCs w:val="18"/>
        </w:rPr>
        <w:t>Big Data Applications</w:t>
      </w:r>
      <w:r w:rsidRPr="00076CFD">
        <w:rPr>
          <w:rFonts w:cs="Calibri"/>
          <w:sz w:val="18"/>
          <w:szCs w:val="18"/>
        </w:rPr>
        <w:t>” course</w:t>
      </w:r>
    </w:p>
    <w:p w14:paraId="68F16645" w14:textId="6D9F5C7C" w:rsidR="00076CFD" w:rsidRPr="00076CFD" w:rsidRDefault="00756B3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uest l</w:t>
      </w:r>
      <w:r w:rsidR="00076CFD" w:rsidRPr="00076CFD">
        <w:rPr>
          <w:rFonts w:cs="Calibri"/>
          <w:sz w:val="18"/>
          <w:szCs w:val="18"/>
        </w:rPr>
        <w:t xml:space="preserve">ectured at </w:t>
      </w:r>
      <w:r>
        <w:rPr>
          <w:rFonts w:cs="Calibri"/>
          <w:sz w:val="18"/>
          <w:szCs w:val="18"/>
        </w:rPr>
        <w:t>LWTech</w:t>
      </w:r>
      <w:r w:rsidR="00076CFD" w:rsidRPr="00076CFD">
        <w:rPr>
          <w:rFonts w:cs="Calibri"/>
          <w:sz w:val="18"/>
          <w:szCs w:val="18"/>
        </w:rPr>
        <w:t xml:space="preserve"> on Big Data, Data Analytics and Tableau</w:t>
      </w:r>
      <w:r>
        <w:rPr>
          <w:rFonts w:cs="Calibri"/>
          <w:sz w:val="18"/>
          <w:szCs w:val="18"/>
        </w:rPr>
        <w:t xml:space="preserve"> for the Spring 2019 “Big Data Applications” course</w:t>
      </w:r>
    </w:p>
    <w:p w14:paraId="1E89F9D0" w14:textId="143D3429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Mentored </w:t>
      </w:r>
      <w:r w:rsidR="00756B37">
        <w:rPr>
          <w:rFonts w:cs="Calibri"/>
          <w:sz w:val="18"/>
          <w:szCs w:val="18"/>
        </w:rPr>
        <w:t xml:space="preserve">several </w:t>
      </w:r>
      <w:r w:rsidRPr="00076CFD">
        <w:rPr>
          <w:rFonts w:cs="Calibri"/>
          <w:sz w:val="18"/>
          <w:szCs w:val="18"/>
        </w:rPr>
        <w:t>teams new to web development</w:t>
      </w:r>
      <w:r w:rsidR="00756B37">
        <w:rPr>
          <w:rFonts w:cs="Calibri"/>
          <w:sz w:val="18"/>
          <w:szCs w:val="18"/>
        </w:rPr>
        <w:t xml:space="preserve"> and created new resources to improve </w:t>
      </w:r>
      <w:r w:rsidR="00276710">
        <w:rPr>
          <w:rFonts w:cs="Calibri"/>
          <w:sz w:val="18"/>
          <w:szCs w:val="18"/>
        </w:rPr>
        <w:t>internal</w:t>
      </w:r>
      <w:bookmarkStart w:id="1" w:name="_GoBack"/>
      <w:bookmarkEnd w:id="1"/>
      <w:r w:rsidR="00276710">
        <w:rPr>
          <w:rFonts w:cs="Calibri"/>
          <w:sz w:val="18"/>
          <w:szCs w:val="18"/>
        </w:rPr>
        <w:t xml:space="preserve"> transitions</w:t>
      </w:r>
      <w:r w:rsidR="00756B37">
        <w:rPr>
          <w:rFonts w:cs="Calibri"/>
          <w:sz w:val="18"/>
          <w:szCs w:val="18"/>
        </w:rPr>
        <w:t xml:space="preserve"> to web development</w:t>
      </w:r>
    </w:p>
    <w:p w14:paraId="66668A0A" w14:textId="77777777" w:rsidR="00756B37" w:rsidRDefault="00756B3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756B37">
        <w:rPr>
          <w:rFonts w:cs="Calibri"/>
          <w:sz w:val="18"/>
          <w:szCs w:val="18"/>
        </w:rPr>
        <w:t>Created a system on Tableau Server to open the user’s current work on the web, retaining unsaved changes, on Tableau Desktop</w:t>
      </w:r>
    </w:p>
    <w:p w14:paraId="3BA1C14E" w14:textId="2CCD25E3" w:rsidR="00EE48F9" w:rsidRPr="00076CFD" w:rsidRDefault="00320CF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wrote</w:t>
      </w:r>
      <w:r w:rsidR="00EE48F9" w:rsidRPr="00076CFD">
        <w:rPr>
          <w:rFonts w:cs="Calibri"/>
          <w:sz w:val="18"/>
          <w:szCs w:val="18"/>
        </w:rPr>
        <w:t xml:space="preserve"> keyboard shortcuts </w:t>
      </w:r>
      <w:r>
        <w:rPr>
          <w:rFonts w:cs="Calibri"/>
          <w:sz w:val="18"/>
          <w:szCs w:val="18"/>
        </w:rPr>
        <w:t xml:space="preserve">system as </w:t>
      </w:r>
      <w:r w:rsidR="00EE48F9" w:rsidRPr="00076CFD">
        <w:rPr>
          <w:rFonts w:cs="Calibri"/>
          <w:sz w:val="18"/>
          <w:szCs w:val="18"/>
        </w:rPr>
        <w:t xml:space="preserve">a TypeScript module to </w:t>
      </w:r>
      <w:r>
        <w:rPr>
          <w:rFonts w:cs="Calibri"/>
          <w:sz w:val="18"/>
          <w:szCs w:val="18"/>
        </w:rPr>
        <w:t xml:space="preserve">enable consuming it </w:t>
      </w:r>
      <w:r w:rsidR="00EE48F9" w:rsidRPr="00076CFD">
        <w:rPr>
          <w:rFonts w:cs="Calibri"/>
          <w:sz w:val="18"/>
          <w:szCs w:val="18"/>
        </w:rPr>
        <w:t>in more of Tableau’s products</w:t>
      </w:r>
    </w:p>
    <w:p w14:paraId="61BA2FAE" w14:textId="77777777" w:rsidR="000830D8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OLE_LINK2"/>
    <w:bookmarkStart w:id="3" w:name="_Hlk12119294"/>
    <w:p w14:paraId="622D782C" w14:textId="1A50219C" w:rsidR="007359BD" w:rsidRPr="00E146EC" w:rsidRDefault="00497DEC" w:rsidP="00B90B0D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750271DA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to make Tableau a P</w:t>
      </w:r>
      <w:r w:rsidR="00B813A0">
        <w:rPr>
          <w:rFonts w:cs="Calibri"/>
          <w:sz w:val="18"/>
          <w:szCs w:val="18"/>
        </w:rPr>
        <w:t xml:space="preserve">rogressive </w:t>
      </w:r>
      <w:r w:rsidR="00B45363" w:rsidRPr="00C605CC">
        <w:rPr>
          <w:rFonts w:cs="Calibri"/>
          <w:sz w:val="18"/>
          <w:szCs w:val="18"/>
        </w:rPr>
        <w:t>W</w:t>
      </w:r>
      <w:r w:rsidR="00B813A0">
        <w:rPr>
          <w:rFonts w:cs="Calibri"/>
          <w:sz w:val="18"/>
          <w:szCs w:val="18"/>
        </w:rPr>
        <w:t xml:space="preserve">eb </w:t>
      </w:r>
      <w:r w:rsidR="00B45363" w:rsidRPr="00C605CC">
        <w:rPr>
          <w:rFonts w:cs="Calibri"/>
          <w:sz w:val="18"/>
          <w:szCs w:val="18"/>
        </w:rPr>
        <w:t>A</w:t>
      </w:r>
      <w:r w:rsidR="00B813A0">
        <w:rPr>
          <w:rFonts w:cs="Calibri"/>
          <w:sz w:val="18"/>
          <w:szCs w:val="18"/>
        </w:rPr>
        <w:t>pplication,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3C0882D7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intern</w:t>
      </w:r>
      <w:r w:rsidR="00B813A0">
        <w:rPr>
          <w:rFonts w:cs="Calibri"/>
          <w:sz w:val="18"/>
          <w:szCs w:val="18"/>
        </w:rPr>
        <w:t>s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bookmarkEnd w:id="3"/>
    <w:bookmarkEnd w:id="5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Default="001131EC" w:rsidP="001131EC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>
        <w:rPr>
          <w:rFonts w:cs="Calibri"/>
          <w:sz w:val="18"/>
          <w:szCs w:val="18"/>
        </w:rPr>
        <w:t>ed</w:t>
      </w:r>
      <w:r w:rsidRPr="00874236">
        <w:rPr>
          <w:rFonts w:cs="Calibri"/>
          <w:sz w:val="18"/>
          <w:szCs w:val="18"/>
        </w:rPr>
        <w:t xml:space="preserve"> mobile applications for Android and Blackberry</w:t>
      </w:r>
      <w:r>
        <w:rPr>
          <w:rFonts w:cs="Calibri"/>
          <w:sz w:val="18"/>
          <w:szCs w:val="18"/>
        </w:rPr>
        <w:t xml:space="preserve"> across in various stores</w:t>
      </w:r>
    </w:p>
    <w:p w14:paraId="610B61BE" w14:textId="77777777" w:rsidR="001131EC" w:rsidRDefault="001131EC" w:rsidP="001131EC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874236" w:rsidRDefault="00447155" w:rsidP="001131EC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hyperlink r:id="rId8" w:history="1"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>C</w:t>
        </w:r>
        <w:r w:rsidR="001131EC" w:rsidRPr="0021447A">
          <w:rPr>
            <w:rStyle w:val="Hyperlink"/>
            <w:sz w:val="18"/>
            <w:szCs w:val="18"/>
            <w:u w:val="none"/>
          </w:rPr>
          <w:t>reated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</w:t>
        </w:r>
        <w:r w:rsidR="001131EC">
          <w:rPr>
            <w:rStyle w:val="Hyperlink"/>
            <w:rFonts w:cs="Calibri"/>
            <w:sz w:val="18"/>
            <w:szCs w:val="18"/>
            <w:u w:val="none"/>
          </w:rPr>
          <w:t>,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 xml:space="preserve"> g</w:t>
        </w:r>
        <w:r w:rsidR="001131EC" w:rsidRPr="0021447A">
          <w:rPr>
            <w:rStyle w:val="Hyperlink"/>
            <w:sz w:val="18"/>
            <w:szCs w:val="18"/>
            <w:u w:val="none"/>
          </w:rPr>
          <w:t>eneratin</w:t>
        </w:r>
        <w:r w:rsidR="001131EC" w:rsidRPr="00891A41">
          <w:rPr>
            <w:rStyle w:val="Hyperlink"/>
            <w:sz w:val="18"/>
            <w:szCs w:val="18"/>
            <w:u w:val="none"/>
          </w:rPr>
          <w:t>g</w:t>
        </w:r>
        <w:r w:rsidR="001131EC" w:rsidRPr="00891A41">
          <w:rPr>
            <w:rStyle w:val="Hyperlink"/>
            <w:u w:val="none"/>
          </w:rPr>
          <w:t xml:space="preserve"> </w:t>
        </w:r>
        <w:r w:rsidR="001131EC" w:rsidRPr="00891A41">
          <w:rPr>
            <w:rStyle w:val="Hyperlink"/>
            <w:rFonts w:cs="Calibri"/>
            <w:sz w:val="18"/>
            <w:szCs w:val="18"/>
            <w:u w:val="none"/>
          </w:rPr>
          <w:t>1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>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6697" w14:textId="77777777" w:rsidR="00447155" w:rsidRDefault="00447155">
      <w:pPr>
        <w:spacing w:after="0" w:line="240" w:lineRule="auto"/>
      </w:pPr>
      <w:r>
        <w:separator/>
      </w:r>
    </w:p>
  </w:endnote>
  <w:endnote w:type="continuationSeparator" w:id="0">
    <w:p w14:paraId="750C9EB8" w14:textId="77777777" w:rsidR="00447155" w:rsidRDefault="004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9306" w14:textId="77777777" w:rsidR="00447155" w:rsidRDefault="00447155">
      <w:pPr>
        <w:spacing w:after="0" w:line="240" w:lineRule="auto"/>
      </w:pPr>
      <w:r>
        <w:separator/>
      </w:r>
    </w:p>
  </w:footnote>
  <w:footnote w:type="continuationSeparator" w:id="0">
    <w:p w14:paraId="119439CB" w14:textId="77777777" w:rsidR="00447155" w:rsidRDefault="0044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5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E91CA-803F-47F3-B19C-48D6FCD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69</cp:revision>
  <cp:lastPrinted>2019-06-23T20:46:00Z</cp:lastPrinted>
  <dcterms:created xsi:type="dcterms:W3CDTF">2016-01-31T03:06:00Z</dcterms:created>
  <dcterms:modified xsi:type="dcterms:W3CDTF">2019-06-30T03:02:00Z</dcterms:modified>
</cp:coreProperties>
</file>